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5635"/>
        <w:gridCol w:w="1250"/>
        <w:gridCol w:w="895"/>
        <w:gridCol w:w="834"/>
      </w:tblGrid>
      <w:tr w:rsidR="00C179EA" w:rsidRPr="00A42E86" w14:paraId="4ED4A2EE" w14:textId="77777777" w:rsidTr="00463434">
        <w:trPr>
          <w:trHeight w:val="1080"/>
        </w:trPr>
        <w:tc>
          <w:tcPr>
            <w:tcW w:w="10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DF3F4" w14:textId="242C9B21" w:rsidR="00C179EA" w:rsidRPr="00E124C7" w:rsidRDefault="00F31AB8" w:rsidP="00E124C7">
            <w:pPr>
              <w:pStyle w:val="Title"/>
              <w:ind w:right="-540"/>
            </w:pPr>
            <w:r>
              <w:rPr>
                <w:sz w:val="48"/>
              </w:rPr>
              <w:t xml:space="preserve">December </w:t>
            </w:r>
            <w:r w:rsidR="00FC58C6">
              <w:rPr>
                <w:sz w:val="48"/>
              </w:rPr>
              <w:t>2</w:t>
            </w:r>
            <w:r w:rsidR="001D5D3A">
              <w:rPr>
                <w:sz w:val="48"/>
              </w:rPr>
              <w:t>5</w:t>
            </w:r>
            <w:r w:rsidR="0082534A">
              <w:rPr>
                <w:sz w:val="48"/>
              </w:rPr>
              <w:t>,</w:t>
            </w:r>
            <w:r w:rsidR="00945FC8">
              <w:rPr>
                <w:sz w:val="48"/>
              </w:rPr>
              <w:t xml:space="preserve"> 20</w:t>
            </w:r>
            <w:r w:rsidR="00751E06">
              <w:rPr>
                <w:sz w:val="48"/>
              </w:rPr>
              <w:t>2</w:t>
            </w:r>
            <w:r w:rsidR="00741012">
              <w:rPr>
                <w:sz w:val="48"/>
              </w:rPr>
              <w:t>5</w:t>
            </w:r>
          </w:p>
          <w:p w14:paraId="1F749250" w14:textId="0E51332B" w:rsidR="00C179EA" w:rsidRDefault="001D5D3A" w:rsidP="00E124C7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>9:00am</w:t>
            </w:r>
            <w:r w:rsidR="00230F0A">
              <w:rPr>
                <w:sz w:val="48"/>
              </w:rPr>
              <w:t xml:space="preserve"> Christmas </w:t>
            </w:r>
            <w:r>
              <w:rPr>
                <w:sz w:val="48"/>
              </w:rPr>
              <w:t>Day</w:t>
            </w:r>
            <w:r w:rsidR="00BD602B">
              <w:rPr>
                <w:sz w:val="48"/>
              </w:rPr>
              <w:t xml:space="preserve">, year </w:t>
            </w:r>
            <w:r w:rsidR="00741012">
              <w:rPr>
                <w:sz w:val="48"/>
              </w:rPr>
              <w:t>A</w:t>
            </w:r>
          </w:p>
          <w:p w14:paraId="561DC327" w14:textId="418D4FD9" w:rsidR="005701F0" w:rsidRPr="001D5D3A" w:rsidRDefault="00903809" w:rsidP="005701F0">
            <w:pPr>
              <w:pStyle w:val="Title"/>
              <w:ind w:left="-180" w:right="-5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piration</w:t>
            </w:r>
            <w:r w:rsidR="00463434">
              <w:rPr>
                <w:sz w:val="32"/>
                <w:szCs w:val="32"/>
              </w:rPr>
              <w:t>/</w:t>
            </w:r>
            <w:r w:rsidR="00741012">
              <w:rPr>
                <w:sz w:val="32"/>
                <w:szCs w:val="32"/>
              </w:rPr>
              <w:t>MM</w:t>
            </w:r>
          </w:p>
        </w:tc>
      </w:tr>
      <w:tr w:rsidR="00C179EA" w:rsidRPr="006E78F7" w14:paraId="2323D321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DECB" w14:textId="416A2193" w:rsidR="00C179EA" w:rsidRPr="000A6050" w:rsidRDefault="00C179E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2AB" w14:textId="2D41691C" w:rsidR="00F00B41" w:rsidRPr="000A6050" w:rsidRDefault="00F00B41" w:rsidP="001D5D3A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857" w14:textId="57176BFC" w:rsidR="00463434" w:rsidRPr="00E1644F" w:rsidRDefault="00463434" w:rsidP="008426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6051" w14:textId="498C44A5" w:rsidR="00463434" w:rsidRPr="00432F3E" w:rsidRDefault="005060E9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P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86F9" w14:textId="1565D06B" w:rsidR="00463434" w:rsidRPr="00432F3E" w:rsidRDefault="005060E9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B</w:t>
            </w:r>
          </w:p>
        </w:tc>
      </w:tr>
      <w:tr w:rsidR="00F00B41" w:rsidRPr="006E78F7" w14:paraId="4F661C94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560" w14:textId="73D43113" w:rsidR="00F00B41" w:rsidRPr="000A6050" w:rsidRDefault="00F00B41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eludes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183" w14:textId="77777777" w:rsidR="00F00B41" w:rsidRDefault="00F00B41" w:rsidP="001D5D3A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O Little Town of Bethlehem</w:t>
            </w:r>
          </w:p>
          <w:p w14:paraId="61946306" w14:textId="77777777" w:rsidR="00F00B41" w:rsidRDefault="00F00B41" w:rsidP="001D5D3A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Young King</w:t>
            </w:r>
          </w:p>
          <w:p w14:paraId="078803CB" w14:textId="2FA5EC6E" w:rsidR="00F00B41" w:rsidRPr="000A6050" w:rsidRDefault="00F00B41" w:rsidP="001D5D3A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Go Tell it on the Mountai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0F5" w14:textId="77777777" w:rsidR="00F00B41" w:rsidRDefault="00F00B41" w:rsidP="00842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 LOUIS</w:t>
            </w:r>
          </w:p>
          <w:p w14:paraId="7A9B1F9F" w14:textId="77777777" w:rsidR="00F00B41" w:rsidRDefault="00F00B41" w:rsidP="008426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0930B4" w14:textId="77777777" w:rsidR="00F00B41" w:rsidRDefault="00F00B41" w:rsidP="008426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8427D" w14:textId="77777777" w:rsidR="00F00B41" w:rsidRDefault="00F00B41" w:rsidP="008426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633E7" w14:textId="3E0FE4B4" w:rsidR="00F00B41" w:rsidRPr="00E1644F" w:rsidRDefault="00F00B41" w:rsidP="00842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 TELL I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767" w14:textId="6EBB533D" w:rsidR="00F00B41" w:rsidRDefault="00F00B41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2</w:t>
            </w:r>
          </w:p>
          <w:p w14:paraId="2168C341" w14:textId="77777777" w:rsidR="00F00B41" w:rsidRDefault="00F00B41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101DE63" w14:textId="0F4444BC" w:rsidR="00F00B41" w:rsidRPr="003428E5" w:rsidRDefault="00F00B41" w:rsidP="00E1644F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D33E" w14:textId="77777777" w:rsidR="00F00B41" w:rsidRDefault="00F00B41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8</w:t>
            </w:r>
          </w:p>
          <w:p w14:paraId="4253AAE0" w14:textId="77777777" w:rsidR="00F00B41" w:rsidRDefault="00F00B41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FBD6204" w14:textId="0E53D9A7" w:rsidR="00F00B41" w:rsidRDefault="00F00B41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5</w:t>
            </w:r>
          </w:p>
        </w:tc>
      </w:tr>
      <w:tr w:rsidR="00E85A1C" w:rsidRPr="006E78F7" w14:paraId="69514C8A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43E3" w14:textId="77777777" w:rsidR="00E85A1C" w:rsidRPr="00E85A1C" w:rsidRDefault="00E85A1C" w:rsidP="00F12028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E85A1C">
              <w:rPr>
                <w:rFonts w:ascii="Arial" w:hAnsi="Arial"/>
                <w:b/>
                <w:sz w:val="28"/>
                <w:szCs w:val="28"/>
              </w:rPr>
              <w:t>Entrance</w:t>
            </w:r>
          </w:p>
          <w:p w14:paraId="5873DE53" w14:textId="77777777" w:rsidR="00E85A1C" w:rsidRPr="00E85A1C" w:rsidRDefault="00E85A1C" w:rsidP="00F12028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E85A1C">
              <w:rPr>
                <w:rFonts w:ascii="Arial" w:hAnsi="Arial"/>
                <w:b/>
                <w:sz w:val="28"/>
                <w:szCs w:val="28"/>
              </w:rPr>
              <w:t>Antiphon:</w:t>
            </w:r>
          </w:p>
          <w:p w14:paraId="4FDBFBFE" w14:textId="6D3C14BB" w:rsidR="00E85A1C" w:rsidRPr="00E85A1C" w:rsidRDefault="00E85A1C" w:rsidP="00F12028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E85A1C">
              <w:rPr>
                <w:rFonts w:ascii="Arial" w:hAnsi="Arial"/>
                <w:b/>
                <w:sz w:val="28"/>
                <w:szCs w:val="28"/>
              </w:rPr>
              <w:t>Chant once –</w:t>
            </w:r>
          </w:p>
          <w:p w14:paraId="37121C77" w14:textId="2075800F" w:rsidR="00E85A1C" w:rsidRDefault="00E85A1C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E85A1C">
              <w:rPr>
                <w:rFonts w:ascii="Arial" w:hAnsi="Arial"/>
                <w:b/>
                <w:sz w:val="28"/>
                <w:szCs w:val="28"/>
              </w:rPr>
              <w:t>sol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4AA" w14:textId="77777777" w:rsidR="00E85A1C" w:rsidRPr="00706C7B" w:rsidRDefault="00E85A1C" w:rsidP="001D5D3A">
            <w:pPr>
              <w:rPr>
                <w:b/>
                <w:sz w:val="24"/>
                <w:szCs w:val="24"/>
              </w:rPr>
            </w:pPr>
            <w:r w:rsidRPr="00706C7B">
              <w:rPr>
                <w:b/>
                <w:sz w:val="24"/>
                <w:szCs w:val="24"/>
              </w:rPr>
              <w:t xml:space="preserve">A child is born for us. and a son is given to </w:t>
            </w:r>
            <w:proofErr w:type="gramStart"/>
            <w:r w:rsidRPr="00706C7B">
              <w:rPr>
                <w:b/>
                <w:sz w:val="24"/>
                <w:szCs w:val="24"/>
              </w:rPr>
              <w:t>us;</w:t>
            </w:r>
            <w:proofErr w:type="gramEnd"/>
            <w:r w:rsidRPr="00706C7B">
              <w:rPr>
                <w:b/>
                <w:sz w:val="24"/>
                <w:szCs w:val="24"/>
              </w:rPr>
              <w:t xml:space="preserve"> </w:t>
            </w:r>
          </w:p>
          <w:p w14:paraId="343C6103" w14:textId="77777777" w:rsidR="00706C7B" w:rsidRDefault="00E85A1C" w:rsidP="001D5D3A">
            <w:pPr>
              <w:rPr>
                <w:b/>
                <w:sz w:val="24"/>
                <w:szCs w:val="24"/>
              </w:rPr>
            </w:pPr>
            <w:r w:rsidRPr="00706C7B">
              <w:rPr>
                <w:b/>
                <w:sz w:val="24"/>
                <w:szCs w:val="24"/>
              </w:rPr>
              <w:t>his scepter rests upon his shoulder, and his name will</w:t>
            </w:r>
          </w:p>
          <w:p w14:paraId="4CDAD945" w14:textId="03C25E7D" w:rsidR="00E85A1C" w:rsidRPr="00706C7B" w:rsidRDefault="00E85A1C" w:rsidP="001D5D3A">
            <w:pPr>
              <w:rPr>
                <w:b/>
                <w:sz w:val="24"/>
                <w:szCs w:val="24"/>
              </w:rPr>
            </w:pPr>
            <w:r w:rsidRPr="00706C7B">
              <w:rPr>
                <w:b/>
                <w:sz w:val="24"/>
                <w:szCs w:val="24"/>
              </w:rPr>
              <w:t>be</w:t>
            </w:r>
            <w:r w:rsidR="00706C7B">
              <w:rPr>
                <w:b/>
                <w:sz w:val="24"/>
                <w:szCs w:val="24"/>
              </w:rPr>
              <w:t xml:space="preserve"> </w:t>
            </w:r>
            <w:r w:rsidRPr="00706C7B">
              <w:rPr>
                <w:b/>
                <w:sz w:val="24"/>
                <w:szCs w:val="24"/>
              </w:rPr>
              <w:t>called Messenger of great counsel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94E" w14:textId="77777777" w:rsidR="00E85A1C" w:rsidRDefault="00E85A1C" w:rsidP="00E85A1C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4B25037C" w14:textId="77777777" w:rsidR="00E85A1C" w:rsidRDefault="00E85A1C" w:rsidP="00E85A1C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w </w:t>
            </w:r>
          </w:p>
          <w:p w14:paraId="02CE1652" w14:textId="66039731" w:rsidR="00E85A1C" w:rsidRPr="00E1644F" w:rsidRDefault="00E85A1C" w:rsidP="00E85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EAA2" w14:textId="77777777" w:rsidR="00E85A1C" w:rsidRDefault="00E85A1C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E16" w14:textId="77777777" w:rsidR="00E85A1C" w:rsidRDefault="00E85A1C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D5D3A" w:rsidRPr="004B2B01" w14:paraId="3EF397BA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635" w14:textId="77777777" w:rsidR="001D5D3A" w:rsidRDefault="001D5D3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Entrance: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218" w14:textId="3C641944" w:rsidR="001D5D3A" w:rsidRPr="00144D3F" w:rsidRDefault="00F00B41" w:rsidP="00E1644F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Hark the Herald Angels Sin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6C49" w14:textId="2EF60327" w:rsidR="00741012" w:rsidRDefault="00741012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FAF9" w14:textId="658AA0F9" w:rsidR="001D5D3A" w:rsidRDefault="00F00B41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DCBF" w14:textId="690EDFDC" w:rsidR="001D5D3A" w:rsidRDefault="00F00B41" w:rsidP="00F12028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105</w:t>
            </w:r>
          </w:p>
        </w:tc>
      </w:tr>
      <w:tr w:rsidR="00230F0A" w:rsidRPr="004B2B01" w14:paraId="264A7FAF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9CA7" w14:textId="77777777" w:rsidR="00230F0A" w:rsidRPr="000A6050" w:rsidRDefault="00230F0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</w:t>
            </w:r>
            <w:r w:rsidR="000F04CA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8396" w14:textId="6050FB78" w:rsidR="00230F0A" w:rsidRPr="00144D3F" w:rsidRDefault="00230F0A" w:rsidP="00E1644F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 w:rsidRPr="00144D3F">
              <w:rPr>
                <w:rFonts w:ascii="Arial" w:hAnsi="Arial"/>
                <w:b/>
                <w:sz w:val="36"/>
                <w:szCs w:val="36"/>
              </w:rPr>
              <w:t xml:space="preserve">Mass of </w:t>
            </w:r>
            <w:r w:rsidR="005060E9">
              <w:rPr>
                <w:rFonts w:ascii="Arial" w:hAnsi="Arial"/>
                <w:b/>
                <w:sz w:val="36"/>
                <w:szCs w:val="36"/>
              </w:rPr>
              <w:t>Crea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1849" w14:textId="110A4786" w:rsidR="00230F0A" w:rsidRPr="00133B1A" w:rsidRDefault="005060E9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008" w14:textId="453DF576" w:rsidR="00230F0A" w:rsidRPr="00432F3E" w:rsidRDefault="00B5610D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1F5" w14:textId="228C3524" w:rsidR="00230F0A" w:rsidRPr="00432F3E" w:rsidRDefault="005060E9" w:rsidP="00F12028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8</w:t>
            </w:r>
            <w:r w:rsidR="00DA10C0">
              <w:rPr>
                <w:rFonts w:cs="Arial"/>
                <w:sz w:val="36"/>
                <w:szCs w:val="36"/>
              </w:rPr>
              <w:t>6</w:t>
            </w:r>
            <w:r w:rsidR="00741012">
              <w:rPr>
                <w:rFonts w:cs="Arial"/>
                <w:sz w:val="36"/>
                <w:szCs w:val="36"/>
              </w:rPr>
              <w:t>4</w:t>
            </w:r>
          </w:p>
        </w:tc>
      </w:tr>
      <w:tr w:rsidR="00C179EA" w:rsidRPr="007D3496" w14:paraId="6F4644E3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12196" w14:textId="1A170DD0" w:rsidR="00AA0E35" w:rsidRPr="000A6050" w:rsidRDefault="00C179EA" w:rsidP="00C62A7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Psalm:</w:t>
            </w:r>
            <w:r w:rsidR="0094387D" w:rsidRPr="000A605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C62A7B">
              <w:rPr>
                <w:rFonts w:ascii="Arial" w:hAnsi="Arial"/>
                <w:b/>
                <w:sz w:val="32"/>
                <w:szCs w:val="32"/>
              </w:rPr>
              <w:t>9</w:t>
            </w:r>
            <w:r w:rsidR="005060E9">
              <w:rPr>
                <w:rFonts w:ascii="Arial" w:hAnsi="Arial"/>
                <w:b/>
                <w:sz w:val="32"/>
                <w:szCs w:val="32"/>
              </w:rPr>
              <w:t>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25D27" w14:textId="77777777" w:rsidR="00C655DF" w:rsidRPr="005060E9" w:rsidRDefault="005060E9" w:rsidP="00D149AC">
            <w:pPr>
              <w:rPr>
                <w:b/>
                <w:sz w:val="32"/>
                <w:szCs w:val="32"/>
              </w:rPr>
            </w:pPr>
            <w:r w:rsidRPr="005060E9">
              <w:rPr>
                <w:b/>
                <w:sz w:val="32"/>
                <w:szCs w:val="32"/>
              </w:rPr>
              <w:t xml:space="preserve">All the ends of the earth have </w:t>
            </w:r>
          </w:p>
          <w:p w14:paraId="13423623" w14:textId="24D8E12B" w:rsidR="005060E9" w:rsidRPr="00144D3F" w:rsidRDefault="005060E9" w:rsidP="00D149AC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5060E9">
              <w:rPr>
                <w:b/>
                <w:sz w:val="32"/>
                <w:szCs w:val="32"/>
              </w:rPr>
              <w:t>een the saving power of God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5F839" w14:textId="77777777" w:rsidR="00F05CAC" w:rsidRDefault="00F05CAC" w:rsidP="00B60D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&amp;P </w:t>
            </w:r>
          </w:p>
          <w:p w14:paraId="6558A8C5" w14:textId="68A3484E" w:rsidR="00741012" w:rsidRDefault="00741012" w:rsidP="00B60D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ngrisano)</w:t>
            </w:r>
          </w:p>
          <w:p w14:paraId="49EA1021" w14:textId="55935EC2" w:rsidR="00B5610D" w:rsidRDefault="00F05CAC" w:rsidP="00B60D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05D4E301" w14:textId="77777777" w:rsidR="00F05CAC" w:rsidRDefault="00F05CAC" w:rsidP="00B60D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&amp;A</w:t>
            </w:r>
          </w:p>
          <w:p w14:paraId="6E238A7E" w14:textId="0C66A630" w:rsidR="00741012" w:rsidRPr="00434DF7" w:rsidRDefault="00741012" w:rsidP="00B60D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lstot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5034D" w14:textId="77777777" w:rsidR="00C179EA" w:rsidRPr="00432F3E" w:rsidRDefault="00C179EA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  <w:r w:rsidRPr="00432F3E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C80CE" w14:textId="77777777" w:rsidR="00C179EA" w:rsidRPr="00432F3E" w:rsidRDefault="00C179EA" w:rsidP="00F12028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  <w:tr w:rsidR="00E124C7" w:rsidRPr="007D3496" w14:paraId="1D706C93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DA170" w14:textId="77777777" w:rsidR="00E124C7" w:rsidRPr="000A6050" w:rsidRDefault="00E124C7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llelui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731F5" w14:textId="77777777" w:rsidR="00E1644F" w:rsidRPr="00E1644F" w:rsidRDefault="00E1644F" w:rsidP="00D149AC">
            <w:pPr>
              <w:rPr>
                <w:rFonts w:ascii="Arial" w:hAnsi="Arial"/>
                <w:b/>
                <w:sz w:val="28"/>
                <w:szCs w:val="28"/>
              </w:rPr>
            </w:pPr>
            <w:r w:rsidRPr="00E1644F">
              <w:rPr>
                <w:rFonts w:ascii="Arial" w:hAnsi="Arial"/>
                <w:b/>
                <w:sz w:val="28"/>
                <w:szCs w:val="28"/>
              </w:rPr>
              <w:t>Christmas Season Gospel Acclamation</w:t>
            </w:r>
          </w:p>
          <w:p w14:paraId="4B046FFA" w14:textId="77777777" w:rsidR="001D5D3A" w:rsidRDefault="001D5D3A" w:rsidP="00D14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holy day has dawned upon us. Come, </w:t>
            </w:r>
            <w:proofErr w:type="gramStart"/>
            <w:r>
              <w:rPr>
                <w:b/>
                <w:sz w:val="28"/>
                <w:szCs w:val="28"/>
              </w:rPr>
              <w:t>you</w:t>
            </w:r>
            <w:proofErr w:type="gramEnd"/>
            <w:r>
              <w:rPr>
                <w:b/>
                <w:sz w:val="28"/>
                <w:szCs w:val="28"/>
              </w:rPr>
              <w:t xml:space="preserve"> nations, and adore the Lord. For today a </w:t>
            </w:r>
          </w:p>
          <w:p w14:paraId="044899EC" w14:textId="77777777" w:rsidR="00E1644F" w:rsidRPr="00E1644F" w:rsidRDefault="001D5D3A" w:rsidP="00D14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eat light has come upon the earth. </w:t>
            </w:r>
            <w:r w:rsidR="00E164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5ACE0" w14:textId="77777777" w:rsidR="00E124C7" w:rsidRDefault="00E1644F" w:rsidP="002E1599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60BC8" w14:textId="77777777" w:rsidR="00E124C7" w:rsidRPr="00432F3E" w:rsidRDefault="00E124C7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EBB9E" w14:textId="1339C331" w:rsidR="00E124C7" w:rsidRPr="00432F3E" w:rsidRDefault="00E04039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</w:t>
            </w:r>
            <w:r w:rsidR="00DA10C0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C9512B" w:rsidRPr="00F1150C" w14:paraId="70221004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483" w14:textId="77777777" w:rsidR="00C9512B" w:rsidRPr="000A6050" w:rsidRDefault="00C9512B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00C" w14:textId="77777777" w:rsidR="00F05CAC" w:rsidRDefault="00F00B41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The First Nowell or</w:t>
            </w:r>
          </w:p>
          <w:p w14:paraId="51740FDF" w14:textId="14BAFB98" w:rsidR="00F00B41" w:rsidRPr="0040315C" w:rsidRDefault="00F00B41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O Come All Ye Faithfu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5342" w14:textId="77777777" w:rsidR="00DA10C0" w:rsidRDefault="00F00B41" w:rsidP="004B2B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IRST NOWELL</w:t>
            </w:r>
          </w:p>
          <w:p w14:paraId="0AA41E12" w14:textId="77777777" w:rsidR="00F00B41" w:rsidRDefault="00F00B41" w:rsidP="004B2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6275C" w14:textId="77777777" w:rsidR="00F00B41" w:rsidRDefault="00F00B41" w:rsidP="004B2B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STE</w:t>
            </w:r>
          </w:p>
          <w:p w14:paraId="6C91C8A2" w14:textId="22B8C74C" w:rsidR="00F00B41" w:rsidRPr="00DA10C0" w:rsidRDefault="00F00B41" w:rsidP="004B2B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DEL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FDBE" w14:textId="77777777" w:rsidR="00C9512B" w:rsidRDefault="00F00B41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8</w:t>
            </w:r>
          </w:p>
          <w:p w14:paraId="2FCADAE6" w14:textId="14130ED5" w:rsidR="00F00B41" w:rsidRPr="00432F3E" w:rsidRDefault="00F00B41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FD9E" w14:textId="77777777" w:rsidR="00706C7B" w:rsidRDefault="00F00B41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5</w:t>
            </w:r>
          </w:p>
          <w:p w14:paraId="143C80B3" w14:textId="44FC2A3D" w:rsidR="00F00B41" w:rsidRPr="00432F3E" w:rsidRDefault="00F00B41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2</w:t>
            </w:r>
          </w:p>
        </w:tc>
      </w:tr>
      <w:tr w:rsidR="00973E6A" w:rsidRPr="005F1BFA" w14:paraId="206A9B5C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641C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13866D5A" w14:textId="22016474" w:rsidR="00973E6A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Acclamations:</w:t>
            </w:r>
          </w:p>
          <w:p w14:paraId="2A777934" w14:textId="159FE91B" w:rsidR="00E04039" w:rsidRDefault="00E04039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Mass of </w:t>
            </w:r>
          </w:p>
          <w:p w14:paraId="271DCDBE" w14:textId="7B64D8A5" w:rsidR="00973E6A" w:rsidRPr="000A6050" w:rsidRDefault="00E04039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reatio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6C5" w14:textId="35BCAB38" w:rsidR="000F04CA" w:rsidRDefault="00973E6A" w:rsidP="000F04C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 xml:space="preserve">Mass of </w:t>
            </w:r>
            <w:r w:rsidR="00E04039">
              <w:rPr>
                <w:rFonts w:ascii="Arial" w:hAnsi="Arial"/>
                <w:b/>
                <w:sz w:val="28"/>
                <w:szCs w:val="28"/>
              </w:rPr>
              <w:t>Creation</w:t>
            </w:r>
          </w:p>
          <w:p w14:paraId="445837C0" w14:textId="75AAA7D8" w:rsidR="004B2B01" w:rsidRPr="000A6050" w:rsidRDefault="000F04CA" w:rsidP="000F04C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Holy</w:t>
            </w:r>
            <w:r w:rsidR="00AF613B" w:rsidRPr="000A6050">
              <w:rPr>
                <w:rFonts w:ascii="Arial" w:hAnsi="Arial"/>
                <w:b/>
                <w:sz w:val="28"/>
                <w:szCs w:val="28"/>
              </w:rPr>
              <w:t>-</w:t>
            </w:r>
            <w:r w:rsidR="005060E9">
              <w:rPr>
                <w:rFonts w:ascii="Arial" w:hAnsi="Arial"/>
                <w:b/>
                <w:sz w:val="28"/>
                <w:szCs w:val="28"/>
              </w:rPr>
              <w:t>8</w:t>
            </w:r>
            <w:r w:rsidR="00F00B41">
              <w:rPr>
                <w:rFonts w:ascii="Arial" w:hAnsi="Arial"/>
                <w:b/>
                <w:sz w:val="28"/>
                <w:szCs w:val="28"/>
              </w:rPr>
              <w:t>65</w:t>
            </w:r>
            <w:r w:rsidR="00AF613B" w:rsidRPr="000A6050">
              <w:rPr>
                <w:rFonts w:ascii="Arial" w:hAnsi="Arial"/>
                <w:b/>
                <w:sz w:val="28"/>
                <w:szCs w:val="28"/>
              </w:rPr>
              <w:t xml:space="preserve">, </w:t>
            </w:r>
            <w:r w:rsidR="005060E9">
              <w:rPr>
                <w:rFonts w:ascii="Arial" w:hAnsi="Arial"/>
                <w:b/>
                <w:sz w:val="28"/>
                <w:szCs w:val="28"/>
              </w:rPr>
              <w:t>When We Eat</w:t>
            </w:r>
            <w:r>
              <w:rPr>
                <w:rFonts w:ascii="Arial" w:hAnsi="Arial"/>
                <w:b/>
                <w:sz w:val="28"/>
                <w:szCs w:val="28"/>
              </w:rPr>
              <w:t>-</w:t>
            </w:r>
            <w:r w:rsidR="005060E9">
              <w:rPr>
                <w:rFonts w:ascii="Arial" w:hAnsi="Arial"/>
                <w:b/>
                <w:sz w:val="28"/>
                <w:szCs w:val="28"/>
              </w:rPr>
              <w:t>8</w:t>
            </w:r>
            <w:r w:rsidR="00741012">
              <w:rPr>
                <w:rFonts w:ascii="Arial" w:hAnsi="Arial"/>
                <w:b/>
                <w:sz w:val="28"/>
                <w:szCs w:val="28"/>
              </w:rPr>
              <w:t>66</w:t>
            </w:r>
            <w:r>
              <w:rPr>
                <w:rFonts w:ascii="Arial" w:hAnsi="Arial"/>
                <w:b/>
                <w:sz w:val="28"/>
                <w:szCs w:val="28"/>
              </w:rPr>
              <w:t>,</w:t>
            </w:r>
            <w:r w:rsidR="00F05CA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AF613B" w:rsidRPr="000A6050">
              <w:rPr>
                <w:rFonts w:ascii="Arial" w:hAnsi="Arial"/>
                <w:b/>
                <w:sz w:val="28"/>
                <w:szCs w:val="28"/>
              </w:rPr>
              <w:t>Amen-</w:t>
            </w:r>
            <w:r w:rsidR="005060E9">
              <w:rPr>
                <w:rFonts w:ascii="Arial" w:hAnsi="Arial"/>
                <w:b/>
                <w:sz w:val="28"/>
                <w:szCs w:val="28"/>
              </w:rPr>
              <w:t>8</w:t>
            </w:r>
            <w:r w:rsidR="00741012">
              <w:rPr>
                <w:rFonts w:ascii="Arial" w:hAnsi="Arial"/>
                <w:b/>
                <w:sz w:val="28"/>
                <w:szCs w:val="28"/>
              </w:rPr>
              <w:t>67</w:t>
            </w:r>
          </w:p>
          <w:p w14:paraId="075FA5D5" w14:textId="1321EEAF" w:rsidR="00AF613B" w:rsidRPr="000A6050" w:rsidRDefault="00AF613B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Lamb</w:t>
            </w:r>
            <w:r w:rsidR="000F04CA">
              <w:rPr>
                <w:rFonts w:ascii="Arial" w:hAnsi="Arial"/>
                <w:b/>
                <w:sz w:val="28"/>
                <w:szCs w:val="28"/>
              </w:rPr>
              <w:t xml:space="preserve"> of God- </w:t>
            </w:r>
            <w:r w:rsidR="005060E9">
              <w:rPr>
                <w:rFonts w:ascii="Arial" w:hAnsi="Arial"/>
                <w:b/>
                <w:sz w:val="28"/>
                <w:szCs w:val="28"/>
              </w:rPr>
              <w:t>8</w:t>
            </w:r>
            <w:r w:rsidR="00741012">
              <w:rPr>
                <w:rFonts w:ascii="Arial" w:hAnsi="Arial"/>
                <w:b/>
                <w:sz w:val="28"/>
                <w:szCs w:val="28"/>
              </w:rPr>
              <w:t>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9120" w14:textId="207C23E9" w:rsidR="00973E6A" w:rsidRPr="000F04CA" w:rsidRDefault="007A7615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83D" w14:textId="77777777" w:rsidR="000F04CA" w:rsidRPr="00B5610D" w:rsidRDefault="00B5610D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 w:rsidRPr="00B5610D">
              <w:rPr>
                <w:rFonts w:ascii="Arial" w:hAnsi="Arial" w:cs="Arial"/>
                <w:b/>
                <w:sz w:val="32"/>
                <w:szCs w:val="32"/>
              </w:rPr>
              <w:t>140</w:t>
            </w:r>
          </w:p>
          <w:p w14:paraId="0E0FAAC7" w14:textId="77777777" w:rsidR="00B5610D" w:rsidRPr="00B5610D" w:rsidRDefault="00B5610D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 w:rsidRPr="00B5610D">
              <w:rPr>
                <w:rFonts w:ascii="Arial" w:hAnsi="Arial" w:cs="Arial"/>
                <w:b/>
                <w:sz w:val="32"/>
                <w:szCs w:val="32"/>
              </w:rPr>
              <w:t>141</w:t>
            </w:r>
          </w:p>
          <w:p w14:paraId="0FF5621F" w14:textId="77777777" w:rsidR="00B5610D" w:rsidRPr="00B5610D" w:rsidRDefault="00B5610D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 w:rsidRPr="00B5610D">
              <w:rPr>
                <w:rFonts w:ascii="Arial" w:hAnsi="Arial" w:cs="Arial"/>
                <w:b/>
                <w:sz w:val="32"/>
                <w:szCs w:val="32"/>
              </w:rPr>
              <w:t>142</w:t>
            </w:r>
          </w:p>
          <w:p w14:paraId="2A3894A8" w14:textId="3ED5F42A" w:rsidR="00B5610D" w:rsidRPr="00432F3E" w:rsidRDefault="00B5610D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 w:rsidRPr="00B5610D">
              <w:rPr>
                <w:rFonts w:ascii="Arial" w:hAnsi="Arial" w:cs="Arial"/>
                <w:b/>
                <w:sz w:val="32"/>
                <w:szCs w:val="32"/>
              </w:rPr>
              <w:t>1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AD12" w14:textId="53273875" w:rsidR="000F04CA" w:rsidRDefault="005060E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DA10C0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741012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08819089" w14:textId="7F92FF76" w:rsidR="005060E9" w:rsidRDefault="005060E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DA10C0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741012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14:paraId="61CFFE47" w14:textId="5C573D82" w:rsidR="005060E9" w:rsidRDefault="005060E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741012">
              <w:rPr>
                <w:rFonts w:ascii="Arial" w:hAnsi="Arial" w:cs="Arial"/>
                <w:b/>
                <w:sz w:val="32"/>
                <w:szCs w:val="32"/>
              </w:rPr>
              <w:t>67</w:t>
            </w:r>
          </w:p>
          <w:p w14:paraId="3E320806" w14:textId="7EC0FE14" w:rsidR="005060E9" w:rsidRPr="005060E9" w:rsidRDefault="005060E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741012">
              <w:rPr>
                <w:rFonts w:ascii="Arial" w:hAnsi="Arial" w:cs="Arial"/>
                <w:b/>
                <w:sz w:val="32"/>
                <w:szCs w:val="32"/>
              </w:rPr>
              <w:t>68</w:t>
            </w:r>
          </w:p>
        </w:tc>
      </w:tr>
      <w:tr w:rsidR="00CE211B" w:rsidRPr="005F1BFA" w14:paraId="37EACC08" w14:textId="77777777" w:rsidTr="00CE2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AD7" w14:textId="77777777" w:rsidR="00CE211B" w:rsidRDefault="00CE211B" w:rsidP="00CE211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085306C3" w14:textId="77777777" w:rsidR="00903809" w:rsidRDefault="00CE211B" w:rsidP="00903809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tiphon</w:t>
            </w:r>
            <w:r w:rsidR="00903809">
              <w:rPr>
                <w:rFonts w:ascii="Arial" w:hAnsi="Arial"/>
                <w:b/>
                <w:sz w:val="28"/>
                <w:szCs w:val="28"/>
              </w:rPr>
              <w:t>:</w:t>
            </w:r>
          </w:p>
          <w:p w14:paraId="58B54B19" w14:textId="77777777" w:rsidR="00903809" w:rsidRDefault="00903809" w:rsidP="00903809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Once solo,</w:t>
            </w:r>
          </w:p>
          <w:p w14:paraId="7A41BE76" w14:textId="2C243269" w:rsidR="00903809" w:rsidRPr="000A6050" w:rsidRDefault="00903809" w:rsidP="00903809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once al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748" w14:textId="77777777" w:rsidR="00CE211B" w:rsidRDefault="00CE211B" w:rsidP="00CE211B">
            <w:pPr>
              <w:ind w:right="-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 the ends of the earth have seen the </w:t>
            </w:r>
          </w:p>
          <w:p w14:paraId="4734B4B2" w14:textId="1736E892" w:rsidR="00CE211B" w:rsidRPr="000A6050" w:rsidRDefault="00CE211B" w:rsidP="00CE211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vation of our God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6DA" w14:textId="77777777" w:rsidR="00CE211B" w:rsidRDefault="00CE211B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5916E13C" w14:textId="77777777" w:rsidR="00CE211B" w:rsidRDefault="00CE211B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w </w:t>
            </w:r>
          </w:p>
          <w:p w14:paraId="4C04E602" w14:textId="52FFFB4E" w:rsidR="00CE211B" w:rsidRPr="000F04CA" w:rsidRDefault="00CE211B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11B8" w14:textId="77777777" w:rsidR="00CE211B" w:rsidRDefault="00CE211B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5BFB4A" w14:textId="77777777" w:rsidR="00E04039" w:rsidRDefault="00E0403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F8B04B" w14:textId="6FA1EBCB" w:rsidR="00E04039" w:rsidRPr="00B5610D" w:rsidRDefault="00E0403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17B8" w14:textId="77777777" w:rsidR="00CE211B" w:rsidRDefault="00CE211B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3E6A" w:rsidRPr="00254995" w14:paraId="40A63131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D4247" w14:textId="23AD1120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Comm 1</w:t>
            </w:r>
            <w:r w:rsidR="000F04CA">
              <w:rPr>
                <w:rFonts w:ascii="Arial" w:hAnsi="Arial"/>
                <w:b/>
                <w:sz w:val="32"/>
                <w:szCs w:val="32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3506C" w14:textId="5DBE006E" w:rsidR="00463434" w:rsidRPr="00EA7DED" w:rsidRDefault="00F00B41" w:rsidP="000F04CA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Celtic Silent Nigh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058D0" w14:textId="47635177" w:rsidR="00E04039" w:rsidRPr="00463434" w:rsidRDefault="00E04039" w:rsidP="000F04CA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25AC7" w14:textId="1002EA60" w:rsidR="00463434" w:rsidRPr="00432F3E" w:rsidRDefault="00463434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3C74" w14:textId="4ABC49C9" w:rsidR="00463434" w:rsidRPr="00432F3E" w:rsidRDefault="00463434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A7DED" w14:paraId="56999DCD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F2CD" w14:textId="77777777" w:rsidR="00EA7DED" w:rsidRDefault="00EA7DED" w:rsidP="00C62A7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Comm 2: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736" w14:textId="77777777" w:rsidR="00EA7DED" w:rsidRDefault="00F00B41" w:rsidP="00973E6A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Away in a Manger or</w:t>
            </w:r>
          </w:p>
          <w:p w14:paraId="72A47FAE" w14:textId="2EBA3C58" w:rsidR="00F00B41" w:rsidRPr="00EA7DED" w:rsidRDefault="00F00B41" w:rsidP="00973E6A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O Holy Nigh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07F" w14:textId="77777777" w:rsidR="00463434" w:rsidRDefault="00F00B41" w:rsidP="00973E6A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LLER</w:t>
            </w:r>
          </w:p>
          <w:p w14:paraId="5B160640" w14:textId="77777777" w:rsidR="00F00B41" w:rsidRDefault="00F00B41" w:rsidP="00973E6A">
            <w:pPr>
              <w:ind w:right="-540"/>
              <w:rPr>
                <w:rFonts w:ascii="Arial" w:hAnsi="Arial" w:cs="Arial"/>
              </w:rPr>
            </w:pPr>
          </w:p>
          <w:p w14:paraId="7AD1D4D6" w14:textId="147783DA" w:rsidR="00F00B41" w:rsidRPr="00EA7DED" w:rsidRDefault="00F00B41" w:rsidP="00973E6A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165" w14:textId="77777777" w:rsidR="00EA7DED" w:rsidRDefault="00F00B41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9</w:t>
            </w:r>
          </w:p>
          <w:p w14:paraId="5EDF2228" w14:textId="3A077510" w:rsidR="00F00B41" w:rsidRPr="00432F3E" w:rsidRDefault="00F00B41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0D2D" w14:textId="77777777" w:rsidR="00EA7DED" w:rsidRDefault="00F00B41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0</w:t>
            </w:r>
          </w:p>
          <w:p w14:paraId="312E41A8" w14:textId="42684449" w:rsidR="00F00B41" w:rsidRPr="00432F3E" w:rsidRDefault="00F00B41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73E6A" w14:paraId="51B4FD49" w14:textId="77777777" w:rsidTr="0046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E28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Recession</w:t>
            </w:r>
            <w:r w:rsidR="000F04CA">
              <w:rPr>
                <w:rFonts w:ascii="Arial" w:hAnsi="Arial"/>
                <w:b/>
                <w:sz w:val="32"/>
                <w:szCs w:val="32"/>
              </w:rPr>
              <w:t>al: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ABF1" w14:textId="4F084A5D" w:rsidR="00E124C7" w:rsidRPr="000A6050" w:rsidRDefault="00B43FF0" w:rsidP="00E1644F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Joy to the World</w:t>
            </w:r>
            <w:r w:rsidR="00E124C7">
              <w:rPr>
                <w:rFonts w:ascii="Arial" w:hAnsi="Arial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22E6" w14:textId="0B3766D4" w:rsidR="00E04039" w:rsidRPr="00133B1A" w:rsidRDefault="00B43FF0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OCH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D667" w14:textId="5D8B0337" w:rsidR="00973E6A" w:rsidRPr="00432F3E" w:rsidRDefault="00E04039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F05CAC">
              <w:rPr>
                <w:rFonts w:ascii="Arial" w:hAnsi="Arial" w:cs="Arial"/>
                <w:b/>
                <w:sz w:val="36"/>
                <w:szCs w:val="36"/>
              </w:rPr>
              <w:t>28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0934" w14:textId="3CE1EA1B" w:rsidR="0040315C" w:rsidRPr="00432F3E" w:rsidRDefault="00DA10C0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0</w:t>
            </w:r>
          </w:p>
        </w:tc>
      </w:tr>
    </w:tbl>
    <w:p w14:paraId="39663B8C" w14:textId="798723B6" w:rsidR="008B386C" w:rsidRPr="00995E8B" w:rsidRDefault="00FA5AE7" w:rsidP="00FA5A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8B386C" w:rsidRPr="00995E8B" w:rsidSect="00E12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88FFA" w14:textId="77777777" w:rsidR="000D24E0" w:rsidRDefault="000D24E0" w:rsidP="00855A09">
      <w:r>
        <w:separator/>
      </w:r>
    </w:p>
  </w:endnote>
  <w:endnote w:type="continuationSeparator" w:id="0">
    <w:p w14:paraId="39FA6DA8" w14:textId="77777777" w:rsidR="000D24E0" w:rsidRDefault="000D24E0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E087" w14:textId="77777777" w:rsidR="000D24E0" w:rsidRDefault="000D24E0" w:rsidP="00855A09">
      <w:r>
        <w:separator/>
      </w:r>
    </w:p>
  </w:footnote>
  <w:footnote w:type="continuationSeparator" w:id="0">
    <w:p w14:paraId="34A66C25" w14:textId="77777777" w:rsidR="000D24E0" w:rsidRDefault="000D24E0" w:rsidP="0085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2703"/>
    <w:rsid w:val="000248C3"/>
    <w:rsid w:val="00033A77"/>
    <w:rsid w:val="00060AF5"/>
    <w:rsid w:val="00061E2D"/>
    <w:rsid w:val="00076881"/>
    <w:rsid w:val="00081867"/>
    <w:rsid w:val="000937EA"/>
    <w:rsid w:val="000A6050"/>
    <w:rsid w:val="000D24E0"/>
    <w:rsid w:val="000D29FD"/>
    <w:rsid w:val="000E072F"/>
    <w:rsid w:val="000F04CA"/>
    <w:rsid w:val="00133B1A"/>
    <w:rsid w:val="00144D3F"/>
    <w:rsid w:val="00150D5F"/>
    <w:rsid w:val="001672DE"/>
    <w:rsid w:val="001723AE"/>
    <w:rsid w:val="00183724"/>
    <w:rsid w:val="001A57FB"/>
    <w:rsid w:val="001A7209"/>
    <w:rsid w:val="001D5D3A"/>
    <w:rsid w:val="001E15E8"/>
    <w:rsid w:val="00202EAD"/>
    <w:rsid w:val="00223149"/>
    <w:rsid w:val="00230F0A"/>
    <w:rsid w:val="00255B28"/>
    <w:rsid w:val="002915CA"/>
    <w:rsid w:val="002A5C90"/>
    <w:rsid w:val="002C5F59"/>
    <w:rsid w:val="002D48D8"/>
    <w:rsid w:val="002E1599"/>
    <w:rsid w:val="002E1DED"/>
    <w:rsid w:val="002F03C4"/>
    <w:rsid w:val="0030347E"/>
    <w:rsid w:val="00312951"/>
    <w:rsid w:val="00337C8A"/>
    <w:rsid w:val="003428E5"/>
    <w:rsid w:val="00350EFE"/>
    <w:rsid w:val="003714C8"/>
    <w:rsid w:val="003B6471"/>
    <w:rsid w:val="003C11CE"/>
    <w:rsid w:val="003C15DF"/>
    <w:rsid w:val="003C58BF"/>
    <w:rsid w:val="003D080F"/>
    <w:rsid w:val="003F2F94"/>
    <w:rsid w:val="0040315C"/>
    <w:rsid w:val="00416496"/>
    <w:rsid w:val="00424DEE"/>
    <w:rsid w:val="004268C0"/>
    <w:rsid w:val="004274B8"/>
    <w:rsid w:val="00432F3E"/>
    <w:rsid w:val="00434DF7"/>
    <w:rsid w:val="00451E82"/>
    <w:rsid w:val="00463434"/>
    <w:rsid w:val="00464DDA"/>
    <w:rsid w:val="00472BC1"/>
    <w:rsid w:val="00490CC5"/>
    <w:rsid w:val="004B1A39"/>
    <w:rsid w:val="004B2B01"/>
    <w:rsid w:val="004B6EE9"/>
    <w:rsid w:val="004C51A1"/>
    <w:rsid w:val="005060E9"/>
    <w:rsid w:val="00513B60"/>
    <w:rsid w:val="005226EE"/>
    <w:rsid w:val="00527552"/>
    <w:rsid w:val="00532E2F"/>
    <w:rsid w:val="00536899"/>
    <w:rsid w:val="00537D99"/>
    <w:rsid w:val="00563B81"/>
    <w:rsid w:val="00565D93"/>
    <w:rsid w:val="005701F0"/>
    <w:rsid w:val="00584993"/>
    <w:rsid w:val="005872DB"/>
    <w:rsid w:val="005A3024"/>
    <w:rsid w:val="005A4B1C"/>
    <w:rsid w:val="005B2FB6"/>
    <w:rsid w:val="005C4CBD"/>
    <w:rsid w:val="005C6D83"/>
    <w:rsid w:val="005D23B3"/>
    <w:rsid w:val="005D3787"/>
    <w:rsid w:val="00614015"/>
    <w:rsid w:val="006259F6"/>
    <w:rsid w:val="00651BFB"/>
    <w:rsid w:val="006530E8"/>
    <w:rsid w:val="00683C78"/>
    <w:rsid w:val="00685AA8"/>
    <w:rsid w:val="006B1289"/>
    <w:rsid w:val="006C0A9E"/>
    <w:rsid w:val="006F4CC3"/>
    <w:rsid w:val="00706C7B"/>
    <w:rsid w:val="007317FB"/>
    <w:rsid w:val="0073485B"/>
    <w:rsid w:val="00741012"/>
    <w:rsid w:val="007440CF"/>
    <w:rsid w:val="00747EF4"/>
    <w:rsid w:val="00751E06"/>
    <w:rsid w:val="0076569C"/>
    <w:rsid w:val="00791BF8"/>
    <w:rsid w:val="0079573A"/>
    <w:rsid w:val="007A01D1"/>
    <w:rsid w:val="007A12D2"/>
    <w:rsid w:val="007A7615"/>
    <w:rsid w:val="007B3FF0"/>
    <w:rsid w:val="007C6781"/>
    <w:rsid w:val="007C6C95"/>
    <w:rsid w:val="007E2636"/>
    <w:rsid w:val="00810251"/>
    <w:rsid w:val="0082534A"/>
    <w:rsid w:val="00826103"/>
    <w:rsid w:val="00842665"/>
    <w:rsid w:val="00847ADB"/>
    <w:rsid w:val="00855A09"/>
    <w:rsid w:val="00861573"/>
    <w:rsid w:val="00862365"/>
    <w:rsid w:val="00866266"/>
    <w:rsid w:val="008721D3"/>
    <w:rsid w:val="008759A4"/>
    <w:rsid w:val="00883CAA"/>
    <w:rsid w:val="008A6E31"/>
    <w:rsid w:val="008B386C"/>
    <w:rsid w:val="008B3FF8"/>
    <w:rsid w:val="008B4A36"/>
    <w:rsid w:val="008E01FD"/>
    <w:rsid w:val="008F061F"/>
    <w:rsid w:val="008F41B4"/>
    <w:rsid w:val="008F48C3"/>
    <w:rsid w:val="008F7D7E"/>
    <w:rsid w:val="00903809"/>
    <w:rsid w:val="0090471C"/>
    <w:rsid w:val="0094387D"/>
    <w:rsid w:val="00944F16"/>
    <w:rsid w:val="00945FC8"/>
    <w:rsid w:val="0096708A"/>
    <w:rsid w:val="00973E6A"/>
    <w:rsid w:val="00983470"/>
    <w:rsid w:val="00983ED5"/>
    <w:rsid w:val="00993786"/>
    <w:rsid w:val="00995E8B"/>
    <w:rsid w:val="009A0D41"/>
    <w:rsid w:val="009A549A"/>
    <w:rsid w:val="009A7B6E"/>
    <w:rsid w:val="009B4BAE"/>
    <w:rsid w:val="009C77CE"/>
    <w:rsid w:val="009E742B"/>
    <w:rsid w:val="00A11FA5"/>
    <w:rsid w:val="00A35C38"/>
    <w:rsid w:val="00A55618"/>
    <w:rsid w:val="00A85E79"/>
    <w:rsid w:val="00A86158"/>
    <w:rsid w:val="00AA0E35"/>
    <w:rsid w:val="00AA171A"/>
    <w:rsid w:val="00AA5C41"/>
    <w:rsid w:val="00AB54F7"/>
    <w:rsid w:val="00AC0C8D"/>
    <w:rsid w:val="00AE345C"/>
    <w:rsid w:val="00AE588F"/>
    <w:rsid w:val="00AF613B"/>
    <w:rsid w:val="00B02B26"/>
    <w:rsid w:val="00B1118B"/>
    <w:rsid w:val="00B1635D"/>
    <w:rsid w:val="00B30A21"/>
    <w:rsid w:val="00B43FF0"/>
    <w:rsid w:val="00B45399"/>
    <w:rsid w:val="00B47559"/>
    <w:rsid w:val="00B5610D"/>
    <w:rsid w:val="00B60D47"/>
    <w:rsid w:val="00B65DED"/>
    <w:rsid w:val="00BA1616"/>
    <w:rsid w:val="00BA5367"/>
    <w:rsid w:val="00BB473E"/>
    <w:rsid w:val="00BC5653"/>
    <w:rsid w:val="00BD602B"/>
    <w:rsid w:val="00BE46BD"/>
    <w:rsid w:val="00BF664C"/>
    <w:rsid w:val="00C10E89"/>
    <w:rsid w:val="00C179EA"/>
    <w:rsid w:val="00C315CE"/>
    <w:rsid w:val="00C315EB"/>
    <w:rsid w:val="00C4098D"/>
    <w:rsid w:val="00C45D53"/>
    <w:rsid w:val="00C51E08"/>
    <w:rsid w:val="00C54FE3"/>
    <w:rsid w:val="00C61F9D"/>
    <w:rsid w:val="00C62A7B"/>
    <w:rsid w:val="00C655DF"/>
    <w:rsid w:val="00C9512B"/>
    <w:rsid w:val="00C95F84"/>
    <w:rsid w:val="00C970A1"/>
    <w:rsid w:val="00CA4191"/>
    <w:rsid w:val="00CC7D05"/>
    <w:rsid w:val="00CC7F19"/>
    <w:rsid w:val="00CE211B"/>
    <w:rsid w:val="00CF5B74"/>
    <w:rsid w:val="00D1223D"/>
    <w:rsid w:val="00D12BB3"/>
    <w:rsid w:val="00D14990"/>
    <w:rsid w:val="00D149AC"/>
    <w:rsid w:val="00D26ADF"/>
    <w:rsid w:val="00D31CAF"/>
    <w:rsid w:val="00D337E4"/>
    <w:rsid w:val="00D63E6F"/>
    <w:rsid w:val="00D64E59"/>
    <w:rsid w:val="00D7004A"/>
    <w:rsid w:val="00D77109"/>
    <w:rsid w:val="00D95DFD"/>
    <w:rsid w:val="00DA10C0"/>
    <w:rsid w:val="00DD4252"/>
    <w:rsid w:val="00DE1ACF"/>
    <w:rsid w:val="00DE37A0"/>
    <w:rsid w:val="00E01228"/>
    <w:rsid w:val="00E04039"/>
    <w:rsid w:val="00E1185A"/>
    <w:rsid w:val="00E124C7"/>
    <w:rsid w:val="00E1644F"/>
    <w:rsid w:val="00E250FC"/>
    <w:rsid w:val="00E320E4"/>
    <w:rsid w:val="00E443D1"/>
    <w:rsid w:val="00E45C11"/>
    <w:rsid w:val="00E515AD"/>
    <w:rsid w:val="00E57359"/>
    <w:rsid w:val="00E64A58"/>
    <w:rsid w:val="00E85A1C"/>
    <w:rsid w:val="00E905D7"/>
    <w:rsid w:val="00EA7DED"/>
    <w:rsid w:val="00EC64D0"/>
    <w:rsid w:val="00ED2385"/>
    <w:rsid w:val="00ED4207"/>
    <w:rsid w:val="00EE7B56"/>
    <w:rsid w:val="00EF0E1A"/>
    <w:rsid w:val="00F00B41"/>
    <w:rsid w:val="00F05CAC"/>
    <w:rsid w:val="00F124D8"/>
    <w:rsid w:val="00F21B68"/>
    <w:rsid w:val="00F23011"/>
    <w:rsid w:val="00F31AB8"/>
    <w:rsid w:val="00F41EEF"/>
    <w:rsid w:val="00F61A13"/>
    <w:rsid w:val="00F73815"/>
    <w:rsid w:val="00F91D18"/>
    <w:rsid w:val="00FA4446"/>
    <w:rsid w:val="00FA5AE7"/>
    <w:rsid w:val="00FB70AA"/>
    <w:rsid w:val="00FC58C6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56C0C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AFF4-3D61-409F-B69B-8C4C5A5F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074</Characters>
  <Application>Microsoft Office Word</Application>
  <DocSecurity>0</DocSecurity>
  <Lines>15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4</cp:revision>
  <cp:lastPrinted>2025-12-05T19:34:00Z</cp:lastPrinted>
  <dcterms:created xsi:type="dcterms:W3CDTF">2025-11-04T22:19:00Z</dcterms:created>
  <dcterms:modified xsi:type="dcterms:W3CDTF">2025-12-05T19:41:00Z</dcterms:modified>
</cp:coreProperties>
</file>